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4FDD" w14:textId="4A5A2DB3" w:rsidR="00A27387" w:rsidRPr="007E058A" w:rsidRDefault="00BA33AD" w:rsidP="00A27387">
      <w:pPr>
        <w:spacing w:line="320" w:lineRule="exact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様式第２１</w:t>
      </w:r>
      <w:r w:rsidR="00A27387" w:rsidRPr="007E058A">
        <w:rPr>
          <w:rFonts w:ascii="ＭＳ 明朝" w:eastAsia="メイリオ" w:hAnsi="ＭＳ 明朝"/>
          <w:color w:val="000000" w:themeColor="text1"/>
          <w:sz w:val="22"/>
        </w:rPr>
        <w:t>号（第１２条関係）</w:t>
      </w:r>
    </w:p>
    <w:p w14:paraId="457BB16B" w14:textId="433C870D" w:rsidR="00A27387" w:rsidRPr="007E058A" w:rsidRDefault="00A27387" w:rsidP="00A27387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働く場所・時間の多様化促進</w:t>
      </w:r>
      <w:r w:rsidRPr="007E058A">
        <w:rPr>
          <w:rFonts w:ascii="ＭＳ 明朝" w:eastAsia="メイリオ" w:hAnsi="ＭＳ 明朝"/>
          <w:color w:val="000000" w:themeColor="text1"/>
          <w:sz w:val="22"/>
        </w:rPr>
        <w:t>事業</w:t>
      </w:r>
      <w:r w:rsidRPr="007E058A">
        <w:rPr>
          <w:rFonts w:ascii="ＭＳ 明朝" w:eastAsia="メイリオ" w:hAnsi="ＭＳ 明朝" w:hint="eastAsia"/>
          <w:color w:val="000000" w:themeColor="text1"/>
          <w:sz w:val="22"/>
        </w:rPr>
        <w:t>報告</w:t>
      </w:r>
      <w:r w:rsidRPr="007E058A">
        <w:rPr>
          <w:rFonts w:ascii="ＭＳ 明朝" w:eastAsia="メイリオ" w:hAnsi="ＭＳ 明朝"/>
          <w:color w:val="000000" w:themeColor="text1"/>
          <w:sz w:val="22"/>
        </w:rPr>
        <w:t>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7E058A" w:rsidRPr="007E058A" w14:paraId="6FB2E441" w14:textId="77777777" w:rsidTr="005B35F1">
        <w:trPr>
          <w:trHeight w:val="8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316F" w14:textId="77777777" w:rsidR="00A27387" w:rsidRPr="007E058A" w:rsidRDefault="00A27387" w:rsidP="005B35F1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年月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7D1" w14:textId="77777777" w:rsidR="00A27387" w:rsidRPr="007E058A" w:rsidRDefault="00A27387" w:rsidP="005B35F1">
            <w:pPr>
              <w:spacing w:line="320" w:lineRule="exact"/>
              <w:ind w:firstLineChars="400" w:firstLine="880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から</w:t>
            </w: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7E058A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 </w:t>
            </w: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7E058A" w:rsidRPr="007E058A" w14:paraId="3A62AB37" w14:textId="77777777" w:rsidTr="00E129DC">
        <w:trPr>
          <w:trHeight w:val="574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8ED2" w14:textId="7F5D1B7A" w:rsidR="00A27387" w:rsidRPr="007E058A" w:rsidRDefault="00A27387" w:rsidP="005B35F1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A7E0" w14:textId="6BE6A0C7" w:rsidR="00E129DC" w:rsidRPr="000A2EC8" w:rsidRDefault="00E129DC" w:rsidP="005B35F1">
            <w:pPr>
              <w:spacing w:line="320" w:lineRule="exact"/>
            </w:pPr>
          </w:p>
          <w:p w14:paraId="09B2F4D2" w14:textId="3166DFF3" w:rsidR="00032F15" w:rsidRPr="000A2EC8" w:rsidRDefault="00032F15" w:rsidP="005B35F1">
            <w:pPr>
              <w:spacing w:line="320" w:lineRule="exact"/>
            </w:pPr>
          </w:p>
          <w:p w14:paraId="52AA47F1" w14:textId="77777777" w:rsidR="00032F15" w:rsidRPr="000A2EC8" w:rsidRDefault="00032F15" w:rsidP="005B35F1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39030A62" w14:textId="77777777" w:rsidR="00E129DC" w:rsidRPr="000A2EC8" w:rsidRDefault="00E129DC" w:rsidP="005B35F1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7E3FCD80" w14:textId="77777777" w:rsidR="00E129DC" w:rsidRPr="000A2EC8" w:rsidRDefault="00E129DC" w:rsidP="005B35F1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6A34751A" w14:textId="77777777" w:rsidR="00E129DC" w:rsidRPr="000A2EC8" w:rsidRDefault="00E129DC" w:rsidP="005B35F1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56E3ED80" w14:textId="77777777" w:rsidR="00E129DC" w:rsidRPr="000A2EC8" w:rsidRDefault="00E129DC" w:rsidP="005B35F1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07BB6537" w14:textId="77777777" w:rsidR="00E129DC" w:rsidRPr="000A2EC8" w:rsidRDefault="00E129DC" w:rsidP="005B35F1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  <w:p w14:paraId="3178A7A8" w14:textId="05635B55" w:rsidR="00A27387" w:rsidRPr="000A2EC8" w:rsidRDefault="00EE55CB" w:rsidP="00E129DC">
            <w:pPr>
              <w:spacing w:line="320" w:lineRule="exact"/>
              <w:ind w:left="220" w:hangingChars="100" w:hanging="220"/>
              <w:rPr>
                <w:rFonts w:ascii="ＭＳ 明朝" w:eastAsia="メイリオ" w:hAnsi="ＭＳ 明朝"/>
                <w:sz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</w:rPr>
              <w:t>【</w:t>
            </w:r>
            <w:r w:rsidR="00E129DC" w:rsidRPr="000A2EC8">
              <w:rPr>
                <w:rFonts w:ascii="ＭＳ 明朝" w:eastAsia="メイリオ" w:hAnsi="ＭＳ 明朝" w:hint="eastAsia"/>
                <w:sz w:val="22"/>
              </w:rPr>
              <w:t>テレワークの導入に関わる経費を申請した場合、下記の内容も記載すること。</w:t>
            </w:r>
            <w:r w:rsidRPr="000A2EC8">
              <w:rPr>
                <w:rFonts w:ascii="ＭＳ 明朝" w:eastAsia="メイリオ" w:hAnsi="ＭＳ 明朝" w:hint="eastAsia"/>
                <w:sz w:val="22"/>
              </w:rPr>
              <w:t>】</w:t>
            </w:r>
          </w:p>
          <w:p w14:paraId="18ACA0B5" w14:textId="7082AF18" w:rsidR="00E129DC" w:rsidRPr="000A2EC8" w:rsidRDefault="00E129DC" w:rsidP="00E129DC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0A2EC8">
              <w:rPr>
                <w:rFonts w:ascii="ＭＳ 明朝" w:eastAsia="メイリオ" w:hAnsi="ＭＳ 明朝" w:hint="eastAsia"/>
                <w:sz w:val="22"/>
                <w:szCs w:val="22"/>
              </w:rPr>
              <w:t>①</w:t>
            </w:r>
            <w:r w:rsidRPr="000A2EC8">
              <w:rPr>
                <w:rFonts w:ascii="メイリオ" w:eastAsia="メイリオ" w:hAnsi="メイリオ"/>
                <w:sz w:val="22"/>
                <w:szCs w:val="22"/>
              </w:rPr>
              <w:t>テレワーク導入開始日</w:t>
            </w:r>
          </w:p>
          <w:p w14:paraId="57FC9C70" w14:textId="77777777" w:rsidR="00E129DC" w:rsidRPr="000A2EC8" w:rsidRDefault="00E129DC" w:rsidP="00E129DC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0A2EC8">
              <w:rPr>
                <w:rFonts w:ascii="メイリオ" w:eastAsia="メイリオ" w:hAnsi="メイリオ"/>
                <w:sz w:val="22"/>
                <w:szCs w:val="22"/>
              </w:rPr>
              <w:t>（就業規則がある場合は、テレワークに関する規定を定めた日）</w:t>
            </w:r>
          </w:p>
          <w:p w14:paraId="35F12FC2" w14:textId="77777777" w:rsidR="00E129DC" w:rsidRPr="000A2EC8" w:rsidRDefault="00E129DC" w:rsidP="00E129DC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0A2EC8">
              <w:rPr>
                <w:rFonts w:ascii="メイリオ" w:eastAsia="メイリオ" w:hAnsi="メイリオ" w:hint="eastAsia"/>
                <w:sz w:val="22"/>
                <w:szCs w:val="22"/>
              </w:rPr>
              <w:t>②</w:t>
            </w:r>
            <w:r w:rsidRPr="000A2EC8">
              <w:rPr>
                <w:rFonts w:ascii="メイリオ" w:eastAsia="メイリオ" w:hAnsi="メイリオ"/>
                <w:sz w:val="22"/>
                <w:szCs w:val="22"/>
              </w:rPr>
              <w:t>テレワークを行う従業員等の勤怠管理の方法</w:t>
            </w:r>
          </w:p>
          <w:p w14:paraId="100A15D0" w14:textId="77777777" w:rsidR="00E129DC" w:rsidRPr="000A2EC8" w:rsidRDefault="00E129DC" w:rsidP="00E129DC">
            <w:pPr>
              <w:spacing w:line="320" w:lineRule="exact"/>
              <w:ind w:left="220" w:hangingChars="100" w:hanging="220"/>
              <w:rPr>
                <w:rFonts w:ascii="メイリオ" w:eastAsia="メイリオ" w:hAnsi="メイリオ"/>
                <w:sz w:val="22"/>
                <w:szCs w:val="22"/>
              </w:rPr>
            </w:pPr>
            <w:r w:rsidRPr="000A2EC8">
              <w:rPr>
                <w:rFonts w:ascii="メイリオ" w:eastAsia="メイリオ" w:hAnsi="メイリオ" w:hint="eastAsia"/>
                <w:sz w:val="22"/>
                <w:szCs w:val="22"/>
              </w:rPr>
              <w:t>③</w:t>
            </w:r>
            <w:r w:rsidRPr="000A2EC8">
              <w:rPr>
                <w:rFonts w:ascii="メイリオ" w:eastAsia="メイリオ" w:hAnsi="メイリオ"/>
                <w:sz w:val="22"/>
                <w:szCs w:val="22"/>
              </w:rPr>
              <w:t>従業員等がテレワークを希望する場合、及びそれに対する可否通知の手続き方法</w:t>
            </w:r>
          </w:p>
          <w:p w14:paraId="33D2D5D9" w14:textId="4EF6F0C7" w:rsidR="00E129DC" w:rsidRPr="000A2EC8" w:rsidRDefault="00E129DC" w:rsidP="00E129DC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0A2EC8">
              <w:rPr>
                <w:rFonts w:ascii="メイリオ" w:eastAsia="メイリオ" w:hAnsi="メイリオ" w:hint="eastAsia"/>
                <w:spacing w:val="10"/>
                <w:kern w:val="0"/>
                <w:sz w:val="22"/>
                <w:szCs w:val="22"/>
                <w:fitText w:val="6960" w:id="-1041585664"/>
              </w:rPr>
              <w:t>④</w:t>
            </w:r>
            <w:r w:rsidRPr="000A2EC8">
              <w:rPr>
                <w:rFonts w:ascii="メイリオ" w:eastAsia="メイリオ" w:hAnsi="メイリオ"/>
                <w:spacing w:val="10"/>
                <w:kern w:val="0"/>
                <w:sz w:val="22"/>
                <w:szCs w:val="22"/>
                <w:fitText w:val="6960" w:id="-1041585664"/>
              </w:rPr>
              <w:t>テレワークを導入開始したことを従業員等に対し周知した方法</w:t>
            </w:r>
          </w:p>
        </w:tc>
      </w:tr>
      <w:tr w:rsidR="00A27387" w:rsidRPr="007E058A" w14:paraId="263BD29B" w14:textId="77777777" w:rsidTr="005B35F1">
        <w:trPr>
          <w:trHeight w:val="340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3E76" w14:textId="77777777" w:rsidR="00A27387" w:rsidRPr="007E058A" w:rsidRDefault="00A27387" w:rsidP="005B35F1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7E058A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事業の効果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1AC5" w14:textId="68B08F2A" w:rsidR="00A27387" w:rsidRPr="000A2EC8" w:rsidRDefault="00A27387" w:rsidP="005B35F1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14:paraId="600B5262" w14:textId="77777777" w:rsidR="00A27387" w:rsidRPr="007E058A" w:rsidRDefault="00A27387" w:rsidP="00A27387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p w14:paraId="2D645DC8" w14:textId="740105AC" w:rsidR="00A27387" w:rsidRPr="007E058A" w:rsidRDefault="00A27387" w:rsidP="00A27387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【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働く場所・時間の多様化促進</w:t>
      </w:r>
      <w:r w:rsidRPr="007E058A">
        <w:rPr>
          <w:rFonts w:ascii="ＭＳ 明朝" w:eastAsia="メイリオ" w:hAnsi="ＭＳ 明朝"/>
          <w:color w:val="000000" w:themeColor="text1"/>
          <w:sz w:val="22"/>
        </w:rPr>
        <w:t>事業に関するその他添付書類】</w:t>
      </w:r>
    </w:p>
    <w:p w14:paraId="73789281" w14:textId="42D6616A" w:rsidR="00A27387" w:rsidRPr="007E058A" w:rsidRDefault="00A27387" w:rsidP="005E5852">
      <w:pPr>
        <w:spacing w:line="320" w:lineRule="exact"/>
        <w:ind w:left="220" w:hangingChars="100" w:hanging="220"/>
        <w:rPr>
          <w:rFonts w:eastAsia="メイリオ" w:hAnsi="ＭＳ 明朝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/>
          <w:color w:val="000000" w:themeColor="text1"/>
          <w:sz w:val="22"/>
        </w:rPr>
        <w:t>□</w:t>
      </w:r>
      <w:r w:rsidRPr="007E058A">
        <w:rPr>
          <w:rFonts w:eastAsia="メイリオ" w:hAnsi="ＭＳ 明朝"/>
          <w:color w:val="000000" w:themeColor="text1"/>
          <w:sz w:val="22"/>
        </w:rPr>
        <w:t>変更後の就業規則等</w:t>
      </w:r>
      <w:r w:rsidR="00F528DD" w:rsidRPr="007E058A">
        <w:rPr>
          <w:rFonts w:eastAsia="メイリオ" w:hAnsi="ＭＳ 明朝"/>
          <w:color w:val="000000" w:themeColor="text1"/>
          <w:sz w:val="22"/>
        </w:rPr>
        <w:t>を</w:t>
      </w:r>
      <w:r w:rsidRPr="007E058A">
        <w:rPr>
          <w:rFonts w:eastAsia="メイリオ" w:hAnsi="ＭＳ 明朝"/>
          <w:color w:val="000000" w:themeColor="text1"/>
          <w:sz w:val="22"/>
        </w:rPr>
        <w:t>提出してください。（就業規則</w:t>
      </w:r>
      <w:r w:rsidR="00360F89" w:rsidRPr="007E058A">
        <w:rPr>
          <w:rFonts w:eastAsia="メイリオ" w:hAnsi="ＭＳ 明朝"/>
          <w:color w:val="000000" w:themeColor="text1"/>
          <w:sz w:val="22"/>
        </w:rPr>
        <w:t>等</w:t>
      </w:r>
      <w:r w:rsidRPr="007E058A">
        <w:rPr>
          <w:rFonts w:eastAsia="メイリオ" w:hAnsi="ＭＳ 明朝"/>
          <w:color w:val="000000" w:themeColor="text1"/>
          <w:sz w:val="22"/>
        </w:rPr>
        <w:t>の該当する箇所のみでも可）</w:t>
      </w:r>
    </w:p>
    <w:p w14:paraId="3EE7126C" w14:textId="29ACE807" w:rsidR="00A27387" w:rsidRPr="00FD5373" w:rsidRDefault="005E5852" w:rsidP="00FD5373">
      <w:pPr>
        <w:spacing w:line="320" w:lineRule="exact"/>
        <w:ind w:left="220" w:hangingChars="100" w:hanging="220"/>
        <w:rPr>
          <w:rFonts w:ascii="ＭＳ 明朝" w:eastAsia="メイリオ" w:hAnsi="ＭＳ 明朝" w:hint="eastAsia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□</w:t>
      </w:r>
      <w:r w:rsidRPr="007E058A">
        <w:rPr>
          <w:rFonts w:ascii="ＭＳ 明朝" w:eastAsia="メイリオ" w:hAnsi="ＭＳ 明朝"/>
          <w:color w:val="000000" w:themeColor="text1"/>
          <w:sz w:val="22"/>
        </w:rPr>
        <w:t>システムやソフトウェア、設備機器等を導入した場合は、</w:t>
      </w:r>
      <w:r w:rsidR="007C5AE3" w:rsidRPr="000A2EC8">
        <w:rPr>
          <w:rFonts w:ascii="ＭＳ 明朝" w:eastAsia="メイリオ" w:hAnsi="ＭＳ 明朝" w:hint="eastAsia"/>
          <w:sz w:val="22"/>
        </w:rPr>
        <w:t>対象経費の</w:t>
      </w:r>
      <w:r w:rsidR="00B3686B" w:rsidRPr="000A2EC8">
        <w:rPr>
          <w:rFonts w:ascii="ＭＳ 明朝" w:eastAsia="メイリオ" w:hAnsi="ＭＳ 明朝" w:hint="eastAsia"/>
          <w:sz w:val="22"/>
        </w:rPr>
        <w:t>納品内容</w:t>
      </w:r>
      <w:r w:rsidR="009B7D58" w:rsidRPr="000A2EC8">
        <w:rPr>
          <w:rFonts w:ascii="ＭＳ 明朝" w:eastAsia="メイリオ" w:hAnsi="ＭＳ 明朝" w:hint="eastAsia"/>
          <w:sz w:val="22"/>
        </w:rPr>
        <w:t>が分かる書類（</w:t>
      </w:r>
      <w:r w:rsidR="007E3A2A" w:rsidRPr="000A2EC8">
        <w:rPr>
          <w:rFonts w:ascii="ＭＳ 明朝" w:eastAsia="メイリオ" w:hAnsi="ＭＳ 明朝" w:hint="eastAsia"/>
          <w:sz w:val="22"/>
        </w:rPr>
        <w:t>販売者</w:t>
      </w:r>
      <w:r w:rsidR="009B7D58" w:rsidRPr="000A2EC8">
        <w:rPr>
          <w:rFonts w:ascii="ＭＳ 明朝" w:eastAsia="メイリオ" w:hAnsi="ＭＳ 明朝" w:hint="eastAsia"/>
          <w:sz w:val="22"/>
        </w:rPr>
        <w:t>情報・</w:t>
      </w:r>
      <w:r w:rsidR="007E3A2A" w:rsidRPr="000A2EC8">
        <w:rPr>
          <w:rFonts w:ascii="ＭＳ 明朝" w:eastAsia="メイリオ" w:hAnsi="ＭＳ 明朝" w:hint="eastAsia"/>
          <w:sz w:val="22"/>
        </w:rPr>
        <w:t>購入者</w:t>
      </w:r>
      <w:r w:rsidR="005C662B" w:rsidRPr="000A2EC8">
        <w:rPr>
          <w:rFonts w:ascii="ＭＳ 明朝" w:eastAsia="メイリオ" w:hAnsi="ＭＳ 明朝" w:hint="eastAsia"/>
          <w:sz w:val="22"/>
        </w:rPr>
        <w:t>情報</w:t>
      </w:r>
      <w:r w:rsidR="009B7D58" w:rsidRPr="000A2EC8">
        <w:rPr>
          <w:rFonts w:ascii="ＭＳ 明朝" w:eastAsia="メイリオ" w:hAnsi="ＭＳ 明朝" w:hint="eastAsia"/>
          <w:sz w:val="22"/>
        </w:rPr>
        <w:t>・製品名・数量・品番が記載された請求書や納品書等）</w:t>
      </w:r>
      <w:r w:rsidR="007C5AE3" w:rsidRPr="000A2EC8">
        <w:rPr>
          <w:rFonts w:ascii="ＭＳ 明朝" w:eastAsia="メイリオ" w:hAnsi="ＭＳ 明朝" w:hint="eastAsia"/>
          <w:sz w:val="22"/>
        </w:rPr>
        <w:t>と</w:t>
      </w:r>
      <w:r w:rsidR="007E2E92" w:rsidRPr="000A2EC8">
        <w:rPr>
          <w:rFonts w:ascii="ＭＳ 明朝" w:eastAsia="メイリオ" w:hAnsi="ＭＳ 明朝" w:hint="eastAsia"/>
          <w:sz w:val="22"/>
        </w:rPr>
        <w:t>対象経費を</w:t>
      </w:r>
      <w:r w:rsidR="007C5AE3" w:rsidRPr="000A2EC8">
        <w:rPr>
          <w:rFonts w:ascii="ＭＳ 明朝" w:eastAsia="メイリオ" w:hAnsi="ＭＳ 明朝" w:hint="eastAsia"/>
          <w:sz w:val="22"/>
        </w:rPr>
        <w:t>設置した状態の</w:t>
      </w:r>
      <w:r w:rsidRPr="000A2EC8">
        <w:rPr>
          <w:rFonts w:ascii="ＭＳ 明朝" w:eastAsia="メイリオ" w:hAnsi="ＭＳ 明朝"/>
          <w:sz w:val="22"/>
        </w:rPr>
        <w:t>写真等を提出してください。</w:t>
      </w:r>
    </w:p>
    <w:sectPr w:rsidR="00A27387" w:rsidRPr="00FD5373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538164">
    <w:abstractNumId w:val="5"/>
  </w:num>
  <w:num w:numId="2" w16cid:durableId="1035348283">
    <w:abstractNumId w:val="3"/>
  </w:num>
  <w:num w:numId="3" w16cid:durableId="1239825403">
    <w:abstractNumId w:val="8"/>
  </w:num>
  <w:num w:numId="4" w16cid:durableId="12076918">
    <w:abstractNumId w:val="0"/>
  </w:num>
  <w:num w:numId="5" w16cid:durableId="668405644">
    <w:abstractNumId w:val="6"/>
  </w:num>
  <w:num w:numId="6" w16cid:durableId="651373879">
    <w:abstractNumId w:val="7"/>
  </w:num>
  <w:num w:numId="7" w16cid:durableId="61370682">
    <w:abstractNumId w:val="4"/>
  </w:num>
  <w:num w:numId="8" w16cid:durableId="1943688020">
    <w:abstractNumId w:val="2"/>
  </w:num>
  <w:num w:numId="9" w16cid:durableId="43440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2F15"/>
    <w:rsid w:val="00036CB6"/>
    <w:rsid w:val="000510FA"/>
    <w:rsid w:val="00054B66"/>
    <w:rsid w:val="00055647"/>
    <w:rsid w:val="0005665D"/>
    <w:rsid w:val="000579F0"/>
    <w:rsid w:val="00065422"/>
    <w:rsid w:val="00065682"/>
    <w:rsid w:val="00072003"/>
    <w:rsid w:val="000768E2"/>
    <w:rsid w:val="0008417C"/>
    <w:rsid w:val="000855A8"/>
    <w:rsid w:val="00091078"/>
    <w:rsid w:val="000959E6"/>
    <w:rsid w:val="000A2EC8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33A5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3D7F"/>
    <w:rsid w:val="00156A47"/>
    <w:rsid w:val="00174D16"/>
    <w:rsid w:val="00182457"/>
    <w:rsid w:val="00184D73"/>
    <w:rsid w:val="00190E5E"/>
    <w:rsid w:val="001946BC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46DFC"/>
    <w:rsid w:val="00250FEA"/>
    <w:rsid w:val="00252FC8"/>
    <w:rsid w:val="00256A70"/>
    <w:rsid w:val="00261654"/>
    <w:rsid w:val="002618B6"/>
    <w:rsid w:val="002628E7"/>
    <w:rsid w:val="00263B6F"/>
    <w:rsid w:val="00264F7A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35CB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52E0"/>
    <w:rsid w:val="002E6524"/>
    <w:rsid w:val="003009DC"/>
    <w:rsid w:val="003021DB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63DD"/>
    <w:rsid w:val="00327719"/>
    <w:rsid w:val="00341EC2"/>
    <w:rsid w:val="00341F00"/>
    <w:rsid w:val="0034431F"/>
    <w:rsid w:val="00344FA3"/>
    <w:rsid w:val="00346114"/>
    <w:rsid w:val="00346716"/>
    <w:rsid w:val="00347701"/>
    <w:rsid w:val="003514C0"/>
    <w:rsid w:val="0035359A"/>
    <w:rsid w:val="00357F1D"/>
    <w:rsid w:val="003608C0"/>
    <w:rsid w:val="00360F89"/>
    <w:rsid w:val="00365905"/>
    <w:rsid w:val="003671B2"/>
    <w:rsid w:val="003678AA"/>
    <w:rsid w:val="00370D72"/>
    <w:rsid w:val="00372209"/>
    <w:rsid w:val="00372815"/>
    <w:rsid w:val="00374B0A"/>
    <w:rsid w:val="00377EE3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0912"/>
    <w:rsid w:val="003D1062"/>
    <w:rsid w:val="003D28A2"/>
    <w:rsid w:val="003D4C52"/>
    <w:rsid w:val="003E3853"/>
    <w:rsid w:val="003E3946"/>
    <w:rsid w:val="003E6078"/>
    <w:rsid w:val="003E6B3E"/>
    <w:rsid w:val="003E7D02"/>
    <w:rsid w:val="003F16EB"/>
    <w:rsid w:val="003F1F48"/>
    <w:rsid w:val="003F5804"/>
    <w:rsid w:val="003F5907"/>
    <w:rsid w:val="003F6837"/>
    <w:rsid w:val="00401BE1"/>
    <w:rsid w:val="0040487C"/>
    <w:rsid w:val="0041101E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4C33"/>
    <w:rsid w:val="004475F0"/>
    <w:rsid w:val="004475F9"/>
    <w:rsid w:val="00450C6A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77113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12EC5"/>
    <w:rsid w:val="0052455C"/>
    <w:rsid w:val="00526077"/>
    <w:rsid w:val="00526C55"/>
    <w:rsid w:val="00527AEE"/>
    <w:rsid w:val="00533E07"/>
    <w:rsid w:val="00533EFE"/>
    <w:rsid w:val="00536ECA"/>
    <w:rsid w:val="0054061C"/>
    <w:rsid w:val="00540B98"/>
    <w:rsid w:val="00543735"/>
    <w:rsid w:val="00550FF1"/>
    <w:rsid w:val="0055261B"/>
    <w:rsid w:val="00553AE3"/>
    <w:rsid w:val="00554D6A"/>
    <w:rsid w:val="00564368"/>
    <w:rsid w:val="00565654"/>
    <w:rsid w:val="00566351"/>
    <w:rsid w:val="0056684D"/>
    <w:rsid w:val="00567D46"/>
    <w:rsid w:val="00572373"/>
    <w:rsid w:val="0057564A"/>
    <w:rsid w:val="005757DF"/>
    <w:rsid w:val="00581DB2"/>
    <w:rsid w:val="00582473"/>
    <w:rsid w:val="005875BC"/>
    <w:rsid w:val="00591EA9"/>
    <w:rsid w:val="00596526"/>
    <w:rsid w:val="005A1F94"/>
    <w:rsid w:val="005A4846"/>
    <w:rsid w:val="005B065A"/>
    <w:rsid w:val="005B2A9A"/>
    <w:rsid w:val="005B35F1"/>
    <w:rsid w:val="005C2E11"/>
    <w:rsid w:val="005C662B"/>
    <w:rsid w:val="005D1416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984"/>
    <w:rsid w:val="00606D05"/>
    <w:rsid w:val="006078BB"/>
    <w:rsid w:val="00615CA6"/>
    <w:rsid w:val="00621854"/>
    <w:rsid w:val="0062271C"/>
    <w:rsid w:val="0062389D"/>
    <w:rsid w:val="00634B59"/>
    <w:rsid w:val="00640AC7"/>
    <w:rsid w:val="00641948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5274"/>
    <w:rsid w:val="00676E55"/>
    <w:rsid w:val="00680808"/>
    <w:rsid w:val="0068347E"/>
    <w:rsid w:val="0069022A"/>
    <w:rsid w:val="00692313"/>
    <w:rsid w:val="00696BC5"/>
    <w:rsid w:val="00697EE8"/>
    <w:rsid w:val="006A315D"/>
    <w:rsid w:val="006A4E1D"/>
    <w:rsid w:val="006B0CDD"/>
    <w:rsid w:val="006B3A12"/>
    <w:rsid w:val="006C08F4"/>
    <w:rsid w:val="006C3542"/>
    <w:rsid w:val="006C6287"/>
    <w:rsid w:val="006C7E2C"/>
    <w:rsid w:val="006D27D8"/>
    <w:rsid w:val="006D673C"/>
    <w:rsid w:val="006D6A19"/>
    <w:rsid w:val="006D7DA3"/>
    <w:rsid w:val="006E0798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6BB8"/>
    <w:rsid w:val="00747219"/>
    <w:rsid w:val="0075243C"/>
    <w:rsid w:val="00752A66"/>
    <w:rsid w:val="00754F70"/>
    <w:rsid w:val="0075528B"/>
    <w:rsid w:val="00755368"/>
    <w:rsid w:val="00756C15"/>
    <w:rsid w:val="00757AFA"/>
    <w:rsid w:val="00762500"/>
    <w:rsid w:val="00771198"/>
    <w:rsid w:val="00773BEB"/>
    <w:rsid w:val="00780D2B"/>
    <w:rsid w:val="00780EA3"/>
    <w:rsid w:val="0078352C"/>
    <w:rsid w:val="007939AE"/>
    <w:rsid w:val="00795B13"/>
    <w:rsid w:val="007A0F11"/>
    <w:rsid w:val="007A6F50"/>
    <w:rsid w:val="007B1C82"/>
    <w:rsid w:val="007C0A4E"/>
    <w:rsid w:val="007C1BA1"/>
    <w:rsid w:val="007C5AE3"/>
    <w:rsid w:val="007C5C4D"/>
    <w:rsid w:val="007C6E63"/>
    <w:rsid w:val="007C6F38"/>
    <w:rsid w:val="007D0F70"/>
    <w:rsid w:val="007D2BCC"/>
    <w:rsid w:val="007D41A1"/>
    <w:rsid w:val="007D6D0D"/>
    <w:rsid w:val="007D6D9E"/>
    <w:rsid w:val="007D7D0B"/>
    <w:rsid w:val="007E058A"/>
    <w:rsid w:val="007E2E92"/>
    <w:rsid w:val="007E3A2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376F5"/>
    <w:rsid w:val="00842025"/>
    <w:rsid w:val="00843D42"/>
    <w:rsid w:val="0084761D"/>
    <w:rsid w:val="00853CF2"/>
    <w:rsid w:val="008567A9"/>
    <w:rsid w:val="008632F0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E5725"/>
    <w:rsid w:val="008E787A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60DE9"/>
    <w:rsid w:val="009709B6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B7D58"/>
    <w:rsid w:val="009C2EEA"/>
    <w:rsid w:val="009D018F"/>
    <w:rsid w:val="009D2063"/>
    <w:rsid w:val="009D2C2D"/>
    <w:rsid w:val="009F1B14"/>
    <w:rsid w:val="009F277E"/>
    <w:rsid w:val="009F3692"/>
    <w:rsid w:val="009F5156"/>
    <w:rsid w:val="00A04708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1301"/>
    <w:rsid w:val="00A62250"/>
    <w:rsid w:val="00A72B33"/>
    <w:rsid w:val="00A72B9E"/>
    <w:rsid w:val="00A733BA"/>
    <w:rsid w:val="00A738D0"/>
    <w:rsid w:val="00A851A6"/>
    <w:rsid w:val="00A86174"/>
    <w:rsid w:val="00A8704A"/>
    <w:rsid w:val="00A94519"/>
    <w:rsid w:val="00AA1C08"/>
    <w:rsid w:val="00AA1F4D"/>
    <w:rsid w:val="00AA5B3A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175B9"/>
    <w:rsid w:val="00B20777"/>
    <w:rsid w:val="00B308DC"/>
    <w:rsid w:val="00B35975"/>
    <w:rsid w:val="00B35C0E"/>
    <w:rsid w:val="00B362B1"/>
    <w:rsid w:val="00B3686B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5EAB"/>
    <w:rsid w:val="00B56548"/>
    <w:rsid w:val="00B579E9"/>
    <w:rsid w:val="00B57DBD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2BF0"/>
    <w:rsid w:val="00BB4167"/>
    <w:rsid w:val="00BB638B"/>
    <w:rsid w:val="00BB63FD"/>
    <w:rsid w:val="00BC1E34"/>
    <w:rsid w:val="00BC4639"/>
    <w:rsid w:val="00BC4EC3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0791"/>
    <w:rsid w:val="00C11D50"/>
    <w:rsid w:val="00C171AF"/>
    <w:rsid w:val="00C173D0"/>
    <w:rsid w:val="00C20F9A"/>
    <w:rsid w:val="00C214E8"/>
    <w:rsid w:val="00C25C73"/>
    <w:rsid w:val="00C33AC0"/>
    <w:rsid w:val="00C35F53"/>
    <w:rsid w:val="00C4592B"/>
    <w:rsid w:val="00C52EE8"/>
    <w:rsid w:val="00C55892"/>
    <w:rsid w:val="00C55DA8"/>
    <w:rsid w:val="00C563AA"/>
    <w:rsid w:val="00C615F5"/>
    <w:rsid w:val="00C66D58"/>
    <w:rsid w:val="00C7091B"/>
    <w:rsid w:val="00C712F6"/>
    <w:rsid w:val="00C72CF0"/>
    <w:rsid w:val="00C738FA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0F58"/>
    <w:rsid w:val="00CC2991"/>
    <w:rsid w:val="00CC51ED"/>
    <w:rsid w:val="00CC7359"/>
    <w:rsid w:val="00CC7AFE"/>
    <w:rsid w:val="00CD6E01"/>
    <w:rsid w:val="00CF1AEE"/>
    <w:rsid w:val="00CF27EC"/>
    <w:rsid w:val="00CF3001"/>
    <w:rsid w:val="00D023AA"/>
    <w:rsid w:val="00D03005"/>
    <w:rsid w:val="00D0591A"/>
    <w:rsid w:val="00D117ED"/>
    <w:rsid w:val="00D13CD9"/>
    <w:rsid w:val="00D171C9"/>
    <w:rsid w:val="00D21D25"/>
    <w:rsid w:val="00D232F2"/>
    <w:rsid w:val="00D26633"/>
    <w:rsid w:val="00D36D88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356B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0CCA"/>
    <w:rsid w:val="00DC4A01"/>
    <w:rsid w:val="00DD2AF8"/>
    <w:rsid w:val="00DE0C08"/>
    <w:rsid w:val="00DF05EA"/>
    <w:rsid w:val="00E00934"/>
    <w:rsid w:val="00E01761"/>
    <w:rsid w:val="00E10F13"/>
    <w:rsid w:val="00E11205"/>
    <w:rsid w:val="00E129DC"/>
    <w:rsid w:val="00E20421"/>
    <w:rsid w:val="00E20736"/>
    <w:rsid w:val="00E20FB3"/>
    <w:rsid w:val="00E21DC2"/>
    <w:rsid w:val="00E35AA5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6EA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0F56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E55CB"/>
    <w:rsid w:val="00EF0FF4"/>
    <w:rsid w:val="00EF1638"/>
    <w:rsid w:val="00F00E33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36644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438A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B71B7"/>
    <w:rsid w:val="00FC184F"/>
    <w:rsid w:val="00FC3665"/>
    <w:rsid w:val="00FC47AA"/>
    <w:rsid w:val="00FC5ACD"/>
    <w:rsid w:val="00FD2269"/>
    <w:rsid w:val="00FD5373"/>
    <w:rsid w:val="00FE4368"/>
    <w:rsid w:val="00FE7138"/>
    <w:rsid w:val="00FE7B5B"/>
    <w:rsid w:val="00FF159E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Closing"/>
    <w:basedOn w:val="a"/>
    <w:link w:val="ab"/>
    <w:rsid w:val="00712AF4"/>
    <w:pPr>
      <w:jc w:val="right"/>
    </w:p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615F5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  <w:style w:type="character" w:styleId="af3">
    <w:name w:val="Hyperlink"/>
    <w:basedOn w:val="a0"/>
    <w:uiPriority w:val="99"/>
    <w:unhideWhenUsed/>
    <w:rsid w:val="00E129D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29D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129DC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57AFA"/>
    <w:rPr>
      <w:color w:val="808080"/>
    </w:rPr>
  </w:style>
  <w:style w:type="paragraph" w:customStyle="1" w:styleId="Default">
    <w:name w:val="Default"/>
    <w:rsid w:val="00377EE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19B-E43E-4962-863C-33F022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4-03-22T10:08:00Z</dcterms:created>
  <dcterms:modified xsi:type="dcterms:W3CDTF">2024-03-22T10:20:00Z</dcterms:modified>
</cp:coreProperties>
</file>